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3330897"/>
        <w:docPartObj>
          <w:docPartGallery w:val="Cover Pages"/>
          <w:docPartUnique/>
        </w:docPartObj>
      </w:sdtPr>
      <w:sdtEndPr/>
      <w:sdtContent>
        <w:p w:rsidR="0052228B" w:rsidRDefault="00AE61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24863" cy="7458075"/>
                    <wp:effectExtent l="0" t="0" r="18415" b="2857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4863" cy="74580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21D2E3" id="Rectangle 468" o:spid="_x0000_s1026" style="position:absolute;margin-left:0;margin-top:0;width:246.05pt;height:587.25pt;z-index:251662336;visibility:visible;mso-wrap-style:square;mso-width-percent:0;mso-height-percent:0;mso-left-percent:440;mso-top-percent:25;mso-wrap-distance-left:9pt;mso-wrap-distance-top:0;mso-wrap-distance-right:9pt;mso-wrap-distance-bottom:0;mso-position-horizontal-relative:page;mso-position-vertical-relative:page;mso-width-percent: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2758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386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86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228B" w:rsidRPr="0052228B" w:rsidRDefault="0064502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228B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6" style="position:absolute;margin-left:0;margin-top:0;width:223.5pt;height:237.6pt;z-index:251663360;visibility:visible;mso-wrap-style:square;mso-width-percent:0;mso-height-percent:300;mso-left-percent:455;mso-top-percent:25;mso-wrap-distance-left:9pt;mso-wrap-distance-top:0;mso-wrap-distance-right:9pt;mso-wrap-distance-bottom:0;mso-position-horizontal-relative:page;mso-position-vertical-relative:page;mso-width-percent: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" fillcolor="#1f497d [3215]" stroked="f" strokeweight="2pt">
                    <v:textbox inset="14.4pt,14.4pt,14.4pt,28.8pt">
                      <w:txbxContent>
                        <w:p w:rsidR="0052228B" w:rsidRPr="0052228B" w:rsidRDefault="006450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2228B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22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2228B" w:rsidRDefault="0064502E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228B">
                                      <w:rPr>
                                        <w:noProof/>
                                        <w:color w:val="1F497D" w:themeColor="text2"/>
                                      </w:rPr>
                                      <w:t>Younes Eltaie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745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:rsidR="0052228B" w:rsidRDefault="0064502E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228B">
                                <w:rPr>
                                  <w:noProof/>
                                  <w:color w:val="1F497D" w:themeColor="text2"/>
                                </w:rPr>
                                <w:t>Younes Eltaief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222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2228B" w:rsidRDefault="0052228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8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:rsidR="0052228B" w:rsidRDefault="0052228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2228B" w:rsidRDefault="00AE61A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22713" cy="143124"/>
                    <wp:effectExtent l="0" t="0" r="0" b="952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22713" cy="1431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3C9E1E" id="Rectangle 469" o:spid="_x0000_s1026" style="position:absolute;margin-left:0;margin-top:0;width:222.25pt;height:11.25pt;z-index:251665408;visibility:visible;mso-wrap-style:square;mso-width-percent:0;mso-height-percent:0;mso-left-percent:455;mso-top-percent:690;mso-wrap-distance-left:9pt;mso-wrap-distance-top:0;mso-wrap-distance-right:9pt;mso-wrap-distance-bottom:0;mso-position-horizontal-relative:page;mso-position-vertical-relative:page;mso-width-percent: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228230</wp:posOffset>
                    </wp:positionH>
                    <wp:positionV relativeFrom="page">
                      <wp:posOffset>3729162</wp:posOffset>
                    </wp:positionV>
                    <wp:extent cx="3156640" cy="847725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5664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228B" w:rsidRDefault="004B582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ktarbe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228B" w:rsidRDefault="004B582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254.2pt;margin-top:293.65pt;width:248.5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2228B" w:rsidRDefault="004B582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Projektarbe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2228B" w:rsidRDefault="004B582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Dok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2228B">
            <w:br w:type="page"/>
          </w:r>
        </w:p>
      </w:sdtContent>
    </w:sdt>
    <w:p w:rsidR="0052228B" w:rsidRDefault="0052228B" w:rsidP="00312AB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142387206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52228B" w:rsidRDefault="0052228B">
          <w:pPr>
            <w:pStyle w:val="TOCHeading"/>
          </w:pPr>
          <w:r>
            <w:t>Contents</w:t>
          </w:r>
        </w:p>
        <w:p w:rsidR="001617C5" w:rsidRDefault="0052228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7453" w:history="1">
            <w:r w:rsidR="001617C5" w:rsidRPr="00DC5C3D">
              <w:rPr>
                <w:rStyle w:val="Hyperlink"/>
                <w:noProof/>
              </w:rPr>
              <w:t>ALLGEMEIN:</w:t>
            </w:r>
            <w:r w:rsidR="001617C5">
              <w:rPr>
                <w:noProof/>
                <w:webHidden/>
              </w:rPr>
              <w:tab/>
            </w:r>
            <w:r w:rsidR="001617C5">
              <w:rPr>
                <w:noProof/>
                <w:webHidden/>
              </w:rPr>
              <w:fldChar w:fldCharType="begin"/>
            </w:r>
            <w:r w:rsidR="001617C5">
              <w:rPr>
                <w:noProof/>
                <w:webHidden/>
              </w:rPr>
              <w:instrText xml:space="preserve"> PAGEREF _Toc24447453 \h </w:instrText>
            </w:r>
            <w:r w:rsidR="001617C5">
              <w:rPr>
                <w:noProof/>
                <w:webHidden/>
              </w:rPr>
            </w:r>
            <w:r w:rsidR="001617C5">
              <w:rPr>
                <w:noProof/>
                <w:webHidden/>
              </w:rPr>
              <w:fldChar w:fldCharType="separate"/>
            </w:r>
            <w:r w:rsidR="001617C5">
              <w:rPr>
                <w:noProof/>
                <w:webHidden/>
              </w:rPr>
              <w:t>2</w:t>
            </w:r>
            <w:r w:rsidR="001617C5">
              <w:rPr>
                <w:noProof/>
                <w:webHidden/>
              </w:rPr>
              <w:fldChar w:fldCharType="end"/>
            </w:r>
          </w:hyperlink>
        </w:p>
        <w:p w:rsidR="001617C5" w:rsidRDefault="0064502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47454" w:history="1">
            <w:r w:rsidR="001617C5" w:rsidRPr="00DC5C3D">
              <w:rPr>
                <w:rStyle w:val="Hyperlink"/>
                <w:noProof/>
                <w:lang w:val="de-DE"/>
              </w:rPr>
              <w:t>DAS VORGEHEN:</w:t>
            </w:r>
            <w:r w:rsidR="001617C5">
              <w:rPr>
                <w:noProof/>
                <w:webHidden/>
              </w:rPr>
              <w:tab/>
            </w:r>
            <w:r w:rsidR="001617C5">
              <w:rPr>
                <w:noProof/>
                <w:webHidden/>
              </w:rPr>
              <w:fldChar w:fldCharType="begin"/>
            </w:r>
            <w:r w:rsidR="001617C5">
              <w:rPr>
                <w:noProof/>
                <w:webHidden/>
              </w:rPr>
              <w:instrText xml:space="preserve"> PAGEREF _Toc24447454 \h </w:instrText>
            </w:r>
            <w:r w:rsidR="001617C5">
              <w:rPr>
                <w:noProof/>
                <w:webHidden/>
              </w:rPr>
            </w:r>
            <w:r w:rsidR="001617C5">
              <w:rPr>
                <w:noProof/>
                <w:webHidden/>
              </w:rPr>
              <w:fldChar w:fldCharType="separate"/>
            </w:r>
            <w:r w:rsidR="001617C5">
              <w:rPr>
                <w:noProof/>
                <w:webHidden/>
              </w:rPr>
              <w:t>2</w:t>
            </w:r>
            <w:r w:rsidR="001617C5">
              <w:rPr>
                <w:noProof/>
                <w:webHidden/>
              </w:rPr>
              <w:fldChar w:fldCharType="end"/>
            </w:r>
          </w:hyperlink>
        </w:p>
        <w:p w:rsidR="001617C5" w:rsidRDefault="006450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24447455" w:history="1">
            <w:r w:rsidR="001617C5" w:rsidRPr="00DC5C3D">
              <w:rPr>
                <w:rStyle w:val="Hyperlink"/>
                <w:noProof/>
                <w:lang w:val="de-DE"/>
              </w:rPr>
              <w:t>Die Schritte:</w:t>
            </w:r>
            <w:r w:rsidR="001617C5">
              <w:rPr>
                <w:noProof/>
                <w:webHidden/>
              </w:rPr>
              <w:tab/>
            </w:r>
            <w:r w:rsidR="001617C5">
              <w:rPr>
                <w:noProof/>
                <w:webHidden/>
              </w:rPr>
              <w:fldChar w:fldCharType="begin"/>
            </w:r>
            <w:r w:rsidR="001617C5">
              <w:rPr>
                <w:noProof/>
                <w:webHidden/>
              </w:rPr>
              <w:instrText xml:space="preserve"> PAGEREF _Toc24447455 \h </w:instrText>
            </w:r>
            <w:r w:rsidR="001617C5">
              <w:rPr>
                <w:noProof/>
                <w:webHidden/>
              </w:rPr>
            </w:r>
            <w:r w:rsidR="001617C5">
              <w:rPr>
                <w:noProof/>
                <w:webHidden/>
              </w:rPr>
              <w:fldChar w:fldCharType="separate"/>
            </w:r>
            <w:r w:rsidR="001617C5">
              <w:rPr>
                <w:noProof/>
                <w:webHidden/>
              </w:rPr>
              <w:t>2</w:t>
            </w:r>
            <w:r w:rsidR="001617C5">
              <w:rPr>
                <w:noProof/>
                <w:webHidden/>
              </w:rPr>
              <w:fldChar w:fldCharType="end"/>
            </w:r>
          </w:hyperlink>
        </w:p>
        <w:p w:rsidR="0052228B" w:rsidRPr="00567B47" w:rsidRDefault="0052228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228B" w:rsidRPr="00567B47" w:rsidRDefault="0052228B">
      <w:pPr>
        <w:rPr>
          <w:lang w:val="en-US"/>
        </w:rPr>
      </w:pPr>
      <w:r w:rsidRPr="00567B47">
        <w:rPr>
          <w:lang w:val="en-US"/>
        </w:rPr>
        <w:br w:type="page"/>
      </w:r>
    </w:p>
    <w:p w:rsidR="004B5823" w:rsidRDefault="004B5823" w:rsidP="004B5823">
      <w:pPr>
        <w:pStyle w:val="Heading1"/>
      </w:pPr>
      <w:r>
        <w:lastRenderedPageBreak/>
        <w:t>EINLEITUNG</w:t>
      </w:r>
      <w:bookmarkStart w:id="0" w:name="_GoBack"/>
      <w:bookmarkEnd w:id="0"/>
    </w:p>
    <w:p w:rsidR="004B5823" w:rsidRDefault="004B5823" w:rsidP="004B5823">
      <w:pPr>
        <w:pStyle w:val="Heading2"/>
        <w:framePr w:wrap="notBeside"/>
      </w:pPr>
      <w:r>
        <w:t>Zweck des Dokumentes:</w:t>
      </w:r>
    </w:p>
    <w:p w:rsidR="004B5823" w:rsidRPr="004B5823" w:rsidRDefault="004B5823" w:rsidP="004B5823">
      <w:r>
        <w:t>Dieses Dokument beinhaltet eine kleine Einführung in das Programm und auch eine kurze Anleitung wie man dieses Programm bedient.</w:t>
      </w:r>
    </w:p>
    <w:p w:rsidR="004B5823" w:rsidRPr="004B5823" w:rsidRDefault="004B5823" w:rsidP="004B5823"/>
    <w:p w:rsidR="001617C5" w:rsidRPr="001617C5" w:rsidRDefault="001617C5" w:rsidP="001617C5">
      <w:pPr>
        <w:rPr>
          <w:lang w:val="de-DE"/>
        </w:rPr>
      </w:pPr>
    </w:p>
    <w:sectPr w:rsidR="001617C5" w:rsidRPr="001617C5" w:rsidSect="0052228B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2E" w:rsidRDefault="0064502E" w:rsidP="00CE6441">
      <w:r>
        <w:separator/>
      </w:r>
    </w:p>
  </w:endnote>
  <w:endnote w:type="continuationSeparator" w:id="0">
    <w:p w:rsidR="0064502E" w:rsidRDefault="0064502E" w:rsidP="00CE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A2F" w:rsidRDefault="00CE6441">
    <w:pPr>
      <w:pStyle w:val="Footer"/>
    </w:pPr>
    <w:r>
      <w:t>Younes Eltaief</w:t>
    </w:r>
    <w:r>
      <w:tab/>
    </w:r>
    <w:r w:rsidR="004B5823">
      <w:t>Projektarbeit</w:t>
    </w:r>
    <w:r w:rsidR="00807A2F">
      <w:tab/>
    </w:r>
    <w:r w:rsidR="00F935D1">
      <w:t>3</w:t>
    </w:r>
    <w:r w:rsidR="002D2A0C">
      <w:t>1</w:t>
    </w:r>
    <w:r w:rsidR="00807A2F">
      <w:t>.</w:t>
    </w:r>
    <w:r w:rsidR="00091DE8">
      <w:t>1</w:t>
    </w:r>
    <w:r w:rsidR="00F935D1">
      <w:t>0</w:t>
    </w:r>
    <w:r w:rsidR="00807A2F"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2E" w:rsidRDefault="0064502E" w:rsidP="00CE6441">
      <w:r>
        <w:separator/>
      </w:r>
    </w:p>
  </w:footnote>
  <w:footnote w:type="continuationSeparator" w:id="0">
    <w:p w:rsidR="0064502E" w:rsidRDefault="0064502E" w:rsidP="00CE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2C8"/>
    <w:multiLevelType w:val="hybridMultilevel"/>
    <w:tmpl w:val="36689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E3F57"/>
    <w:multiLevelType w:val="hybridMultilevel"/>
    <w:tmpl w:val="8DFED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21BC"/>
    <w:multiLevelType w:val="hybridMultilevel"/>
    <w:tmpl w:val="CD0E2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C2138"/>
    <w:multiLevelType w:val="hybridMultilevel"/>
    <w:tmpl w:val="D3D42A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B007A"/>
    <w:multiLevelType w:val="hybridMultilevel"/>
    <w:tmpl w:val="576C4E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C66EC"/>
    <w:multiLevelType w:val="hybridMultilevel"/>
    <w:tmpl w:val="E4EA749E"/>
    <w:lvl w:ilvl="0" w:tplc="C8701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E0347"/>
    <w:multiLevelType w:val="hybridMultilevel"/>
    <w:tmpl w:val="B5727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BC"/>
    <w:rsid w:val="00017754"/>
    <w:rsid w:val="000540FB"/>
    <w:rsid w:val="00091DE8"/>
    <w:rsid w:val="000C39C9"/>
    <w:rsid w:val="000E46CE"/>
    <w:rsid w:val="001146D4"/>
    <w:rsid w:val="001617C5"/>
    <w:rsid w:val="001D366D"/>
    <w:rsid w:val="001F1094"/>
    <w:rsid w:val="00204FCC"/>
    <w:rsid w:val="00263D95"/>
    <w:rsid w:val="0027134D"/>
    <w:rsid w:val="002758A1"/>
    <w:rsid w:val="002D006E"/>
    <w:rsid w:val="002D2A0C"/>
    <w:rsid w:val="00312ABC"/>
    <w:rsid w:val="00315BE3"/>
    <w:rsid w:val="003310C3"/>
    <w:rsid w:val="00333B48"/>
    <w:rsid w:val="00370717"/>
    <w:rsid w:val="003733B7"/>
    <w:rsid w:val="003B4E3A"/>
    <w:rsid w:val="004259FC"/>
    <w:rsid w:val="004B5823"/>
    <w:rsid w:val="004C426B"/>
    <w:rsid w:val="004E798E"/>
    <w:rsid w:val="0052228B"/>
    <w:rsid w:val="00567B47"/>
    <w:rsid w:val="00573C6B"/>
    <w:rsid w:val="005D7E50"/>
    <w:rsid w:val="005F4253"/>
    <w:rsid w:val="0064502E"/>
    <w:rsid w:val="00650A98"/>
    <w:rsid w:val="0073192A"/>
    <w:rsid w:val="00786805"/>
    <w:rsid w:val="007B0ECE"/>
    <w:rsid w:val="007F7ABC"/>
    <w:rsid w:val="00807A2F"/>
    <w:rsid w:val="00882C4C"/>
    <w:rsid w:val="008969FF"/>
    <w:rsid w:val="008A740C"/>
    <w:rsid w:val="008C1498"/>
    <w:rsid w:val="00927791"/>
    <w:rsid w:val="0094010F"/>
    <w:rsid w:val="00972A75"/>
    <w:rsid w:val="00A008DF"/>
    <w:rsid w:val="00A60E10"/>
    <w:rsid w:val="00A9192E"/>
    <w:rsid w:val="00AC392A"/>
    <w:rsid w:val="00AE0D1E"/>
    <w:rsid w:val="00AE61A4"/>
    <w:rsid w:val="00AF68B2"/>
    <w:rsid w:val="00B21F3E"/>
    <w:rsid w:val="00B72B55"/>
    <w:rsid w:val="00BE531E"/>
    <w:rsid w:val="00CA5DCB"/>
    <w:rsid w:val="00CE6441"/>
    <w:rsid w:val="00CF4CDB"/>
    <w:rsid w:val="00D15547"/>
    <w:rsid w:val="00D256A7"/>
    <w:rsid w:val="00D368CF"/>
    <w:rsid w:val="00D57C84"/>
    <w:rsid w:val="00D625BE"/>
    <w:rsid w:val="00D91640"/>
    <w:rsid w:val="00E05CB2"/>
    <w:rsid w:val="00E30752"/>
    <w:rsid w:val="00F22DA9"/>
    <w:rsid w:val="00F23A8C"/>
    <w:rsid w:val="00F77A94"/>
    <w:rsid w:val="00F935D1"/>
    <w:rsid w:val="00F9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3EB5F4"/>
  <w15:chartTrackingRefBased/>
  <w15:docId w15:val="{D51ACDE0-9962-4300-B137-9C653CF2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82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823"/>
    <w:pPr>
      <w:keepNext/>
      <w:keepLines/>
      <w:spacing w:before="240" w:line="480" w:lineRule="auto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823"/>
    <w:pPr>
      <w:keepNext/>
      <w:keepLines/>
      <w:framePr w:wrap="notBeside" w:vAnchor="text" w:hAnchor="text" w:y="1"/>
      <w:spacing w:before="40" w:line="36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42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26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3D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823"/>
    <w:rPr>
      <w:rFonts w:asciiTheme="majorHAnsi" w:eastAsiaTheme="majorEastAsia" w:hAnsiTheme="majorHAnsi" w:cstheme="majorBidi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823"/>
    <w:rPr>
      <w:rFonts w:asciiTheme="majorHAnsi" w:eastAsiaTheme="majorEastAsia" w:hAnsiTheme="majorHAnsi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28B"/>
    <w:pPr>
      <w:spacing w:line="259" w:lineRule="auto"/>
      <w:outlineLvl w:val="9"/>
    </w:pPr>
    <w:rPr>
      <w:color w:val="365F91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2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28B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52228B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228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4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441"/>
  </w:style>
  <w:style w:type="paragraph" w:styleId="Footer">
    <w:name w:val="footer"/>
    <w:basedOn w:val="Normal"/>
    <w:link w:val="FooterChar"/>
    <w:uiPriority w:val="99"/>
    <w:unhideWhenUsed/>
    <w:rsid w:val="00CE64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441"/>
  </w:style>
  <w:style w:type="character" w:customStyle="1" w:styleId="Heading3Char">
    <w:name w:val="Heading 3 Char"/>
    <w:basedOn w:val="DefaultParagraphFont"/>
    <w:link w:val="Heading3"/>
    <w:uiPriority w:val="9"/>
    <w:rsid w:val="00AC392A"/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96D2E"/>
    <w:pPr>
      <w:spacing w:after="100"/>
      <w:ind w:left="440"/>
    </w:pPr>
  </w:style>
  <w:style w:type="table" w:styleId="TableGrid">
    <w:name w:val="Table Grid"/>
    <w:basedOn w:val="TableNormal"/>
    <w:uiPriority w:val="59"/>
    <w:rsid w:val="001D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22BA-DB60-429A-8EA2-3A46589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räume</vt:lpstr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</dc:title>
  <dc:subject>Dokumentation</dc:subject>
  <dc:creator>Younes Eltaief</dc:creator>
  <cp:keywords/>
  <dc:description/>
  <cp:lastModifiedBy>Younes Eltaief</cp:lastModifiedBy>
  <cp:revision>95</cp:revision>
  <dcterms:created xsi:type="dcterms:W3CDTF">2019-01-11T12:55:00Z</dcterms:created>
  <dcterms:modified xsi:type="dcterms:W3CDTF">2019-11-27T13:33:00Z</dcterms:modified>
</cp:coreProperties>
</file>